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418"/>
        <w:gridCol w:w="1276"/>
        <w:gridCol w:w="1417"/>
        <w:gridCol w:w="1559"/>
        <w:gridCol w:w="1843"/>
        <w:gridCol w:w="1559"/>
        <w:gridCol w:w="1985"/>
        <w:gridCol w:w="850"/>
      </w:tblGrid>
      <w:tr w:rsidR="0094490D" w:rsidTr="00F943FD">
        <w:tc>
          <w:tcPr>
            <w:tcW w:w="15876" w:type="dxa"/>
            <w:gridSpan w:val="11"/>
          </w:tcPr>
          <w:p w:rsidR="0094490D" w:rsidRDefault="0094490D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8A5408">
              <w:rPr>
                <w:rFonts w:ascii="Times New Roman" w:hAnsi="Times New Roman" w:cs="Times New Roman"/>
                <w:b/>
                <w:sz w:val="28"/>
                <w:szCs w:val="28"/>
              </w:rPr>
              <w:t>за 2018 рік</w:t>
            </w:r>
          </w:p>
          <w:p w:rsidR="00203438" w:rsidRPr="00437E04" w:rsidRDefault="00F943FD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іпровський</w:t>
            </w:r>
            <w:r w:rsidR="00203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230C7" w:rsidTr="00F943FD">
        <w:tc>
          <w:tcPr>
            <w:tcW w:w="567" w:type="dxa"/>
          </w:tcPr>
          <w:p w:rsidR="00523212" w:rsidRPr="003230C7" w:rsidRDefault="00A805E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A805E1" w:rsidRPr="003230C7" w:rsidRDefault="00A805E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</w:tcPr>
          <w:p w:rsidR="00A805E1" w:rsidRPr="003230C7" w:rsidRDefault="00054F39" w:rsidP="00054F3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3230C7">
              <w:rPr>
                <w:rFonts w:ascii="Times New Roman" w:hAnsi="Times New Roman" w:cs="Times New Roman"/>
                <w:b/>
                <w:lang w:val="ru-RU"/>
              </w:rPr>
              <w:t>ідприємство</w:t>
            </w:r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5" w:type="dxa"/>
          </w:tcPr>
          <w:p w:rsidR="00054F39" w:rsidRPr="003230C7" w:rsidRDefault="00054F39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A805E1" w:rsidRPr="003230C7" w:rsidRDefault="00A805E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05E1" w:rsidRPr="0026032D" w:rsidRDefault="00A25224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 w:rsidR="0026032D">
              <w:rPr>
                <w:rFonts w:ascii="Times New Roman" w:hAnsi="Times New Roman" w:cs="Times New Roman"/>
                <w:b/>
              </w:rPr>
              <w:t>дозвіл</w:t>
            </w:r>
            <w:r w:rsidR="00FF7A59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1276" w:type="dxa"/>
          </w:tcPr>
          <w:p w:rsidR="00A25224" w:rsidRPr="003230C7" w:rsidRDefault="00A2522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 w:rsidR="0026032D">
              <w:rPr>
                <w:rFonts w:ascii="Times New Roman" w:hAnsi="Times New Roman" w:cs="Times New Roman"/>
                <w:b/>
              </w:rPr>
              <w:t>дозвіл</w:t>
            </w:r>
            <w:r w:rsidR="00FF7A59">
              <w:rPr>
                <w:rFonts w:ascii="Times New Roman" w:hAnsi="Times New Roman" w:cs="Times New Roman"/>
                <w:b/>
              </w:rPr>
              <w:t xml:space="preserve"> №</w:t>
            </w:r>
          </w:p>
          <w:p w:rsidR="00A805E1" w:rsidRPr="003230C7" w:rsidRDefault="00A805E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559" w:type="dxa"/>
          </w:tcPr>
          <w:p w:rsidR="00343EE4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1843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985" w:type="dxa"/>
          </w:tcPr>
          <w:p w:rsidR="00343EE4" w:rsidRPr="003230C7" w:rsidRDefault="00A805E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</w:t>
            </w:r>
            <w:r w:rsidR="00343EE4" w:rsidRPr="003230C7">
              <w:rPr>
                <w:rFonts w:ascii="Times New Roman" w:hAnsi="Times New Roman" w:cs="Times New Roman"/>
                <w:b/>
              </w:rPr>
              <w:t>і</w:t>
            </w:r>
            <w:r w:rsidRPr="003230C7">
              <w:rPr>
                <w:rFonts w:ascii="Times New Roman" w:hAnsi="Times New Roman" w:cs="Times New Roman"/>
                <w:b/>
              </w:rPr>
              <w:t>б, як</w:t>
            </w:r>
            <w:r w:rsidR="00343EE4" w:rsidRPr="003230C7">
              <w:rPr>
                <w:rFonts w:ascii="Times New Roman" w:hAnsi="Times New Roman" w:cs="Times New Roman"/>
                <w:b/>
              </w:rPr>
              <w:t>і</w:t>
            </w:r>
            <w:r w:rsidRPr="003230C7">
              <w:rPr>
                <w:rFonts w:ascii="Times New Roman" w:hAnsi="Times New Roman" w:cs="Times New Roman"/>
                <w:b/>
              </w:rPr>
              <w:t xml:space="preserve"> приймал</w:t>
            </w:r>
            <w:r w:rsidR="00A25224" w:rsidRPr="003230C7">
              <w:rPr>
                <w:rFonts w:ascii="Times New Roman" w:hAnsi="Times New Roman" w:cs="Times New Roman"/>
                <w:b/>
              </w:rPr>
              <w:t>и</w:t>
            </w:r>
            <w:r w:rsidR="0094490D" w:rsidRPr="003230C7">
              <w:rPr>
                <w:rFonts w:ascii="Times New Roman" w:hAnsi="Times New Roman" w:cs="Times New Roman"/>
                <w:b/>
              </w:rPr>
              <w:t xml:space="preserve"> роботи з благоустрою</w:t>
            </w:r>
          </w:p>
          <w:p w:rsidR="00A805E1" w:rsidRPr="003230C7" w:rsidRDefault="00343EE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</w:t>
            </w:r>
            <w:r w:rsidR="00A25224" w:rsidRPr="003230C7">
              <w:rPr>
                <w:rFonts w:ascii="Times New Roman" w:hAnsi="Times New Roman" w:cs="Times New Roman"/>
                <w:b/>
              </w:rPr>
              <w:t>управління інспектування</w:t>
            </w:r>
            <w:r w:rsidRPr="003230C7">
              <w:rPr>
                <w:rFonts w:ascii="Times New Roman" w:hAnsi="Times New Roman" w:cs="Times New Roman"/>
                <w:b/>
              </w:rPr>
              <w:t>)</w:t>
            </w:r>
            <w:r w:rsidR="00A805E1" w:rsidRPr="003230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A25224" w:rsidRPr="003230C7" w:rsidRDefault="00A2522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Інше</w:t>
            </w:r>
          </w:p>
          <w:p w:rsidR="0094490D" w:rsidRPr="003230C7" w:rsidRDefault="0094490D" w:rsidP="00A25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30C7" w:rsidTr="00F943FD">
        <w:tc>
          <w:tcPr>
            <w:tcW w:w="567" w:type="dxa"/>
          </w:tcPr>
          <w:p w:rsidR="00A805E1" w:rsidRPr="00CC47B1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805E1" w:rsidRPr="00523BC2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A805E1" w:rsidRPr="00523BC2" w:rsidRDefault="00541849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09</w:t>
            </w:r>
            <w:r w:rsidR="00CC47B1" w:rsidRPr="00523BC2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418" w:type="dxa"/>
          </w:tcPr>
          <w:p w:rsidR="00A805E1" w:rsidRPr="00523BC2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805E1" w:rsidRPr="00523BC2" w:rsidRDefault="00A805E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05E1" w:rsidRPr="00523BC2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559" w:type="dxa"/>
          </w:tcPr>
          <w:p w:rsidR="00A805E1" w:rsidRPr="00523BC2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10.02.2018</w:t>
            </w:r>
          </w:p>
        </w:tc>
        <w:tc>
          <w:tcPr>
            <w:tcW w:w="1843" w:type="dxa"/>
          </w:tcPr>
          <w:p w:rsidR="00A805E1" w:rsidRPr="00523BC2" w:rsidRDefault="00523BC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89</w:t>
            </w:r>
          </w:p>
        </w:tc>
        <w:tc>
          <w:tcPr>
            <w:tcW w:w="1559" w:type="dxa"/>
          </w:tcPr>
          <w:p w:rsidR="00A805E1" w:rsidRPr="00523BC2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A805E1" w:rsidRPr="00523BC2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Мельник О.О. (ЧЕЛУАШ)</w:t>
            </w:r>
          </w:p>
          <w:p w:rsidR="00523BC2" w:rsidRDefault="00523BC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 І.М.</w:t>
            </w:r>
          </w:p>
          <w:p w:rsidR="00CC47B1" w:rsidRPr="00523BC2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523BC2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A805E1" w:rsidRDefault="00A805E1" w:rsidP="002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396025" w:rsidRPr="00F00E4E" w:rsidRDefault="00396025" w:rsidP="00C13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Енергопласт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7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ви, 1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396025" w:rsidRPr="00F00E4E" w:rsidRDefault="00396025" w:rsidP="00A236E3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325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A236E3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:rsidR="00396025" w:rsidRPr="00F00E4E" w:rsidRDefault="00396025" w:rsidP="00A2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104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10.08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396025" w:rsidRPr="00F00E4E" w:rsidRDefault="00396025" w:rsidP="00396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1559" w:type="dxa"/>
          </w:tcPr>
          <w:p w:rsidR="00396025" w:rsidRPr="00F00E4E" w:rsidRDefault="00396025" w:rsidP="00FC4F43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:rsidR="00396025" w:rsidRPr="00F00E4E" w:rsidRDefault="00396025" w:rsidP="00FC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жоми, 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Продовжено до 10.08.2018</w:t>
            </w:r>
          </w:p>
        </w:tc>
        <w:tc>
          <w:tcPr>
            <w:tcW w:w="1985" w:type="dxa"/>
          </w:tcPr>
          <w:p w:rsidR="00396025" w:rsidRPr="00F00E4E" w:rsidRDefault="00396025" w:rsidP="00FC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6025">
              <w:rPr>
                <w:rFonts w:ascii="Times New Roman" w:hAnsi="Times New Roman" w:cs="Times New Roman"/>
              </w:rPr>
              <w:t>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87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39</w:t>
            </w:r>
          </w:p>
        </w:tc>
        <w:tc>
          <w:tcPr>
            <w:tcW w:w="1559" w:type="dxa"/>
          </w:tcPr>
          <w:p w:rsidR="00396025" w:rsidRPr="00F00E4E" w:rsidRDefault="00396025" w:rsidP="00396025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</w:t>
            </w:r>
            <w:r w:rsidRPr="0039602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0</w:t>
            </w:r>
            <w:r w:rsidRPr="0039602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045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83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вола, 71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ьора О.І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ького, 14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03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C1311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396025">
              <w:rPr>
                <w:rFonts w:ascii="Times New Roman" w:hAnsi="Times New Roman" w:cs="Times New Roman"/>
              </w:rPr>
              <w:t>15.02.201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41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ієнко А.Л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5</w:t>
            </w:r>
          </w:p>
        </w:tc>
        <w:tc>
          <w:tcPr>
            <w:tcW w:w="1559" w:type="dxa"/>
          </w:tcPr>
          <w:p w:rsidR="00396025" w:rsidRPr="000B764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0B7643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0B764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0B764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0B764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A2E16">
              <w:rPr>
                <w:rFonts w:ascii="Times New Roman" w:hAnsi="Times New Roman" w:cs="Times New Roman"/>
              </w:rPr>
              <w:t>Пацьора О.І.</w:t>
            </w:r>
            <w:r w:rsidRPr="000B7643">
              <w:rPr>
                <w:rFonts w:ascii="Times New Roman" w:hAnsi="Times New Roman" w:cs="Times New Roman"/>
              </w:rPr>
              <w:t>.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301</w:t>
            </w:r>
          </w:p>
        </w:tc>
        <w:tc>
          <w:tcPr>
            <w:tcW w:w="1559" w:type="dxa"/>
          </w:tcPr>
          <w:p w:rsidR="00396025" w:rsidRPr="00F00E4E" w:rsidRDefault="00396025" w:rsidP="005A2E16">
            <w:pPr>
              <w:jc w:val="center"/>
              <w:rPr>
                <w:rFonts w:ascii="Times New Roman" w:hAnsi="Times New Roman" w:cs="Times New Roman"/>
              </w:rPr>
            </w:pPr>
            <w:r w:rsidRPr="005A2E16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0</w:t>
            </w:r>
            <w:r w:rsidRPr="005A2E1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5A2E1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843" w:type="dxa"/>
          </w:tcPr>
          <w:p w:rsidR="00396025" w:rsidRPr="00F00E4E" w:rsidRDefault="00396025" w:rsidP="0074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41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559" w:type="dxa"/>
          </w:tcPr>
          <w:p w:rsidR="00396025" w:rsidRPr="00F00E4E" w:rsidRDefault="00396025" w:rsidP="009678B0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678B0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 (АЗС)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5A2E16">
              <w:rPr>
                <w:rFonts w:ascii="Times New Roman" w:hAnsi="Times New Roman" w:cs="Times New Roman"/>
              </w:rPr>
              <w:t>Продовжено до 12.11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389</w:t>
            </w:r>
          </w:p>
        </w:tc>
        <w:tc>
          <w:tcPr>
            <w:tcW w:w="1559" w:type="dxa"/>
          </w:tcPr>
          <w:p w:rsidR="00396025" w:rsidRPr="00F00E4E" w:rsidRDefault="00396025" w:rsidP="00C95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72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9678B0" w:rsidRDefault="00396025" w:rsidP="009678B0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9678B0">
            <w:pPr>
              <w:jc w:val="center"/>
              <w:rPr>
                <w:rFonts w:ascii="Times New Roman" w:hAnsi="Times New Roman" w:cs="Times New Roman"/>
              </w:rPr>
            </w:pPr>
            <w:r w:rsidRPr="009678B0">
              <w:rPr>
                <w:rFonts w:ascii="Times New Roman" w:hAnsi="Times New Roman" w:cs="Times New Roman"/>
              </w:rPr>
              <w:t>Пацьора О.І.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дточій М.А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396025" w:rsidRPr="00F00E4E" w:rsidRDefault="00396025" w:rsidP="00BE6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4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рецький Р.М.</w:t>
            </w:r>
            <w:r w:rsidRPr="00541849">
              <w:rPr>
                <w:rFonts w:ascii="Times New Roman" w:hAnsi="Times New Roman" w:cs="Times New Roman"/>
              </w:rPr>
              <w:t xml:space="preserve">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B5BA8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B5BA8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1F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чупаків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>Продовжено до 12.11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9B5BA8">
            <w:pPr>
              <w:jc w:val="center"/>
              <w:rPr>
                <w:rFonts w:ascii="Times New Roman" w:hAnsi="Times New Roman" w:cs="Times New Roman"/>
              </w:rPr>
            </w:pPr>
            <w:r w:rsidRPr="009B5B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B5BA8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B5B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B5BA8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27</w:t>
            </w:r>
          </w:p>
        </w:tc>
        <w:tc>
          <w:tcPr>
            <w:tcW w:w="1559" w:type="dxa"/>
          </w:tcPr>
          <w:p w:rsidR="00396025" w:rsidRPr="00F00E4E" w:rsidRDefault="00396025" w:rsidP="00BE65D4">
            <w:pPr>
              <w:jc w:val="center"/>
              <w:rPr>
                <w:rFonts w:ascii="Times New Roman" w:hAnsi="Times New Roman" w:cs="Times New Roman"/>
              </w:rPr>
            </w:pPr>
            <w:r w:rsidRPr="00BE65D4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2</w:t>
            </w:r>
            <w:r w:rsidRPr="00BE65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E65D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, 17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41849">
              <w:rPr>
                <w:rFonts w:ascii="Times New Roman" w:hAnsi="Times New Roman" w:cs="Times New Roman"/>
              </w:rPr>
              <w:t xml:space="preserve">Овсієнко А.С. </w:t>
            </w:r>
            <w:r w:rsidRPr="00517BA3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418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843" w:type="dxa"/>
          </w:tcPr>
          <w:p w:rsidR="00396025" w:rsidRPr="00F00E4E" w:rsidRDefault="00396025" w:rsidP="00541849">
            <w:pPr>
              <w:jc w:val="center"/>
              <w:rPr>
                <w:rFonts w:ascii="Times New Roman" w:hAnsi="Times New Roman" w:cs="Times New Roman"/>
              </w:rPr>
            </w:pPr>
            <w:r w:rsidRPr="00541849">
              <w:rPr>
                <w:rFonts w:ascii="Times New Roman" w:hAnsi="Times New Roman" w:cs="Times New Roman"/>
              </w:rPr>
              <w:t xml:space="preserve">Волкова,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ієнко А.С.</w:t>
            </w:r>
            <w:r w:rsidRPr="00517BA3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Архітектурний, 7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517BA3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517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ьора О.І.</w:t>
            </w:r>
            <w:r w:rsidRPr="00517BA3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560F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Айвазовського, 13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  <w:r w:rsidRPr="00517BA3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БІМ</w:t>
            </w:r>
          </w:p>
        </w:tc>
        <w:tc>
          <w:tcPr>
            <w:tcW w:w="1275" w:type="dxa"/>
          </w:tcPr>
          <w:p w:rsidR="00396025" w:rsidRPr="00F00E4E" w:rsidRDefault="00396025" w:rsidP="00F56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560F7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560F7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20DB7">
              <w:rPr>
                <w:rFonts w:ascii="Times New Roman" w:hAnsi="Times New Roman" w:cs="Times New Roman"/>
              </w:rPr>
              <w:t>0.04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13/8</w:t>
            </w:r>
          </w:p>
        </w:tc>
        <w:tc>
          <w:tcPr>
            <w:tcW w:w="1559" w:type="dxa"/>
          </w:tcPr>
          <w:p w:rsidR="00396025" w:rsidRPr="00F00E4E" w:rsidRDefault="00396025" w:rsidP="005C5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F560F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560F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560F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івська, 25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B13BAD" w:rsidRDefault="00396025" w:rsidP="00237B5C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Default="00396025" w:rsidP="00237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ващенко Г.І.</w:t>
            </w:r>
          </w:p>
          <w:p w:rsidR="00396025" w:rsidRPr="00F00E4E" w:rsidRDefault="00396025" w:rsidP="00237B5C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13</w:t>
            </w:r>
          </w:p>
        </w:tc>
        <w:tc>
          <w:tcPr>
            <w:tcW w:w="1559" w:type="dxa"/>
          </w:tcPr>
          <w:p w:rsidR="00396025" w:rsidRPr="00F00E4E" w:rsidRDefault="00396025" w:rsidP="005C5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560F7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560F7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241</w:t>
            </w:r>
          </w:p>
        </w:tc>
        <w:tc>
          <w:tcPr>
            <w:tcW w:w="1559" w:type="dxa"/>
          </w:tcPr>
          <w:p w:rsidR="00396025" w:rsidRPr="00F00E4E" w:rsidRDefault="00396025" w:rsidP="005C5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ПП Агросервіс Плюс 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ського, 51</w:t>
            </w:r>
          </w:p>
        </w:tc>
        <w:tc>
          <w:tcPr>
            <w:tcW w:w="1559" w:type="dxa"/>
          </w:tcPr>
          <w:p w:rsidR="00396025" w:rsidRPr="00F00E4E" w:rsidRDefault="00396025" w:rsidP="005C3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560F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560F7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аєва, 9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B13BAD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В.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вола, 11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ець О.В.</w:t>
            </w:r>
            <w:r w:rsidRPr="00517BA3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20D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20D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20DB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920D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20DB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44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10.08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920DB7">
              <w:rPr>
                <w:rFonts w:ascii="Times New Roman" w:hAnsi="Times New Roman" w:cs="Times New Roman"/>
              </w:rPr>
              <w:t>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920DB7">
              <w:rPr>
                <w:rFonts w:ascii="Times New Roman" w:hAnsi="Times New Roman" w:cs="Times New Roman"/>
              </w:rPr>
              <w:t>05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ллєнка, 6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517BA3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517BA3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гель Н.В. ПСУБ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92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455/1</w:t>
            </w:r>
          </w:p>
        </w:tc>
        <w:tc>
          <w:tcPr>
            <w:tcW w:w="1559" w:type="dxa"/>
          </w:tcPr>
          <w:p w:rsidR="00396025" w:rsidRPr="00F00E4E" w:rsidRDefault="00396025" w:rsidP="00234BC3">
            <w:pPr>
              <w:jc w:val="center"/>
              <w:rPr>
                <w:rFonts w:ascii="Times New Roman" w:hAnsi="Times New Roman" w:cs="Times New Roman"/>
              </w:rPr>
            </w:pPr>
            <w:r w:rsidRPr="00234BC3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6</w:t>
            </w:r>
            <w:r w:rsidRPr="00234B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34BC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396025" w:rsidRPr="00F00E4E" w:rsidRDefault="00396025" w:rsidP="00C06D84">
            <w:pPr>
              <w:jc w:val="center"/>
              <w:rPr>
                <w:rFonts w:ascii="Times New Roman" w:hAnsi="Times New Roman" w:cs="Times New Roman"/>
              </w:rPr>
            </w:pPr>
            <w:r w:rsidRPr="00F560F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C06D84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920D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20DB7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Гвардійський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B13BAD" w:rsidRDefault="00396025" w:rsidP="00234BC3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Default="00396025" w:rsidP="0023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В.</w:t>
            </w:r>
          </w:p>
          <w:p w:rsidR="00396025" w:rsidRPr="00F00E4E" w:rsidRDefault="00396025" w:rsidP="00234BC3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559" w:type="dxa"/>
          </w:tcPr>
          <w:p w:rsidR="00396025" w:rsidRPr="00F00E4E" w:rsidRDefault="00396025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165</w:t>
            </w:r>
          </w:p>
        </w:tc>
        <w:tc>
          <w:tcPr>
            <w:tcW w:w="1559" w:type="dxa"/>
          </w:tcPr>
          <w:p w:rsidR="00396025" w:rsidRPr="00F00E4E" w:rsidRDefault="00396025" w:rsidP="00C06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559" w:type="dxa"/>
          </w:tcPr>
          <w:p w:rsidR="00396025" w:rsidRPr="00F00E4E" w:rsidRDefault="00396025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5</w:t>
            </w:r>
          </w:p>
        </w:tc>
        <w:tc>
          <w:tcPr>
            <w:tcW w:w="1559" w:type="dxa"/>
          </w:tcPr>
          <w:p w:rsidR="00396025" w:rsidRPr="00F00E4E" w:rsidRDefault="00396025" w:rsidP="00C06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412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A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843" w:type="dxa"/>
          </w:tcPr>
          <w:p w:rsidR="00396025" w:rsidRPr="00F00E4E" w:rsidRDefault="00396025" w:rsidP="00A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Ковалевської, 5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Світ Ласощів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A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11</w:t>
            </w:r>
          </w:p>
        </w:tc>
        <w:tc>
          <w:tcPr>
            <w:tcW w:w="1559" w:type="dxa"/>
          </w:tcPr>
          <w:p w:rsidR="00396025" w:rsidRPr="00F00E4E" w:rsidRDefault="00396025" w:rsidP="0005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4B4750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A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843" w:type="dxa"/>
          </w:tcPr>
          <w:p w:rsidR="00396025" w:rsidRPr="00F00E4E" w:rsidRDefault="00396025" w:rsidP="0064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чистенська, 82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4B475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37A2F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43" w:type="dxa"/>
          </w:tcPr>
          <w:p w:rsidR="00396025" w:rsidRPr="00F00E4E" w:rsidRDefault="00396025" w:rsidP="0064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68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9620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4B475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410A0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37A2F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43" w:type="dxa"/>
          </w:tcPr>
          <w:p w:rsidR="00396025" w:rsidRPr="00F00E4E" w:rsidRDefault="00396025" w:rsidP="0064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15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цьора О.І. </w:t>
            </w:r>
            <w:r w:rsidRPr="0089620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4B4750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10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10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енка, 12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точій М.А. </w:t>
            </w:r>
            <w:r w:rsidRPr="0089620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Галінвест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вола, 52/4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Технологія Тепла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37A2F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го Яру</w:t>
            </w:r>
          </w:p>
        </w:tc>
        <w:tc>
          <w:tcPr>
            <w:tcW w:w="1559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цьора О.І. </w:t>
            </w:r>
            <w:r w:rsidRPr="0089620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1410A0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37A2F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503</w:t>
            </w:r>
          </w:p>
        </w:tc>
        <w:tc>
          <w:tcPr>
            <w:tcW w:w="1559" w:type="dxa"/>
          </w:tcPr>
          <w:p w:rsidR="00396025" w:rsidRPr="00F00E4E" w:rsidRDefault="00396025" w:rsidP="00C7608D">
            <w:pPr>
              <w:jc w:val="center"/>
              <w:rPr>
                <w:rFonts w:ascii="Times New Roman" w:hAnsi="Times New Roman" w:cs="Times New Roman"/>
              </w:rPr>
            </w:pPr>
            <w:r w:rsidRPr="00C7608D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2</w:t>
            </w:r>
            <w:r w:rsidRPr="00C7608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C7608D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1410A0">
              <w:rPr>
                <w:rFonts w:ascii="Times New Roman" w:hAnsi="Times New Roman" w:cs="Times New Roman"/>
              </w:rPr>
              <w:t>ПП Агросервіс Плюс 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10A0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37A2F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104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C7163">
              <w:rPr>
                <w:rFonts w:ascii="Times New Roman" w:hAnsi="Times New Roman" w:cs="Times New Roman"/>
              </w:rPr>
              <w:t>ТОВ Агроремсервіс</w:t>
            </w:r>
          </w:p>
        </w:tc>
        <w:tc>
          <w:tcPr>
            <w:tcW w:w="1275" w:type="dxa"/>
          </w:tcPr>
          <w:p w:rsidR="00396025" w:rsidRPr="00F00E4E" w:rsidRDefault="00396025" w:rsidP="0065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зняка, 146/10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Інвестлогістік</w:t>
            </w:r>
          </w:p>
        </w:tc>
        <w:tc>
          <w:tcPr>
            <w:tcW w:w="1275" w:type="dxa"/>
          </w:tcPr>
          <w:p w:rsidR="00396025" w:rsidRPr="00F00E4E" w:rsidRDefault="00396025" w:rsidP="0065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843" w:type="dxa"/>
          </w:tcPr>
          <w:p w:rsidR="00396025" w:rsidRPr="00F00E4E" w:rsidRDefault="00396025" w:rsidP="0065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 -Стрілецький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макарівська, 50/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  <w:r w:rsidRPr="00892F43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віз </w:t>
            </w:r>
            <w:r>
              <w:rPr>
                <w:rFonts w:ascii="Times New Roman" w:hAnsi="Times New Roman" w:cs="Times New Roman"/>
              </w:rPr>
              <w:lastRenderedPageBreak/>
              <w:t>Білоцерківський, 36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</w:tcPr>
          <w:p w:rsidR="00396025" w:rsidRPr="00F776C4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843" w:type="dxa"/>
          </w:tcPr>
          <w:p w:rsidR="00396025" w:rsidRPr="00F00E4E" w:rsidRDefault="00396025" w:rsidP="008C4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4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21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0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8C4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ренківська</w:t>
            </w:r>
          </w:p>
        </w:tc>
        <w:tc>
          <w:tcPr>
            <w:tcW w:w="1559" w:type="dxa"/>
          </w:tcPr>
          <w:p w:rsidR="00396025" w:rsidRPr="00F00E4E" w:rsidRDefault="00396025" w:rsidP="005B2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Барсуков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843" w:type="dxa"/>
          </w:tcPr>
          <w:p w:rsidR="00396025" w:rsidRPr="00F00E4E" w:rsidRDefault="00396025" w:rsidP="00D4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523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Агросервіс Плюс 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559" w:type="dxa"/>
          </w:tcPr>
          <w:p w:rsidR="00396025" w:rsidRPr="00F00E4E" w:rsidRDefault="00396025" w:rsidP="00E46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500-653</w:t>
            </w:r>
          </w:p>
        </w:tc>
        <w:tc>
          <w:tcPr>
            <w:tcW w:w="1559" w:type="dxa"/>
          </w:tcPr>
          <w:p w:rsidR="00396025" w:rsidRPr="00F00E4E" w:rsidRDefault="00396025" w:rsidP="00505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83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 w:rsidRPr="00EA75C5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396025" w:rsidRPr="00F00E4E" w:rsidRDefault="00396025" w:rsidP="00237AD7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</w:tcPr>
          <w:p w:rsidR="00396025" w:rsidRPr="00F00E4E" w:rsidRDefault="00396025" w:rsidP="00AD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Житлосервіс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20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3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Черкасигазбуд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843" w:type="dxa"/>
          </w:tcPr>
          <w:p w:rsidR="00396025" w:rsidRPr="00F00E4E" w:rsidRDefault="00396025" w:rsidP="00DD1851">
            <w:pPr>
              <w:jc w:val="center"/>
              <w:rPr>
                <w:rFonts w:ascii="Times New Roman" w:hAnsi="Times New Roman" w:cs="Times New Roman"/>
              </w:rPr>
            </w:pPr>
            <w:r w:rsidRPr="00DD1851">
              <w:rPr>
                <w:rFonts w:ascii="Times New Roman" w:hAnsi="Times New Roman" w:cs="Times New Roman"/>
              </w:rPr>
              <w:t>Г. Дніпра, 4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47-49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396025" w:rsidRPr="0089620C" w:rsidRDefault="00396025" w:rsidP="0089620C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Мельник О.О. (ЧЕЛУАШ)</w:t>
            </w:r>
          </w:p>
          <w:p w:rsidR="00396025" w:rsidRPr="00F00E4E" w:rsidRDefault="00396025" w:rsidP="0089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іцька Л.Р.</w:t>
            </w:r>
            <w:r w:rsidRPr="0089620C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9</w:t>
            </w:r>
          </w:p>
        </w:tc>
        <w:tc>
          <w:tcPr>
            <w:tcW w:w="1559" w:type="dxa"/>
          </w:tcPr>
          <w:p w:rsidR="00396025" w:rsidRPr="00F00E4E" w:rsidRDefault="00396025" w:rsidP="009309DA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0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AD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182</w:t>
            </w:r>
          </w:p>
        </w:tc>
        <w:tc>
          <w:tcPr>
            <w:tcW w:w="1559" w:type="dxa"/>
          </w:tcPr>
          <w:p w:rsidR="00396025" w:rsidRPr="00F00E4E" w:rsidRDefault="00396025" w:rsidP="009309DA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31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рнова, 6</w:t>
            </w:r>
          </w:p>
        </w:tc>
        <w:tc>
          <w:tcPr>
            <w:tcW w:w="1559" w:type="dxa"/>
          </w:tcPr>
          <w:p w:rsidR="00396025" w:rsidRPr="00F00E4E" w:rsidRDefault="00396025" w:rsidP="009309DA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</w:rPr>
              <w:t>6</w:t>
            </w:r>
            <w:r w:rsidRPr="009309DA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559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396025" w:rsidRPr="00D43D5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55/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89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559" w:type="dxa"/>
          </w:tcPr>
          <w:p w:rsidR="00396025" w:rsidRPr="00F00E4E" w:rsidRDefault="00396025" w:rsidP="00620599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620599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843" w:type="dxa"/>
          </w:tcPr>
          <w:p w:rsidR="00396025" w:rsidRPr="00D43D5E" w:rsidRDefault="0039602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371-383</w:t>
            </w:r>
          </w:p>
        </w:tc>
        <w:tc>
          <w:tcPr>
            <w:tcW w:w="1559" w:type="dxa"/>
          </w:tcPr>
          <w:p w:rsidR="00396025" w:rsidRPr="00F00E4E" w:rsidRDefault="00396025" w:rsidP="009309DA">
            <w:pPr>
              <w:jc w:val="center"/>
              <w:rPr>
                <w:rFonts w:ascii="Times New Roman" w:hAnsi="Times New Roman" w:cs="Times New Roman"/>
              </w:rPr>
            </w:pPr>
            <w:r w:rsidRPr="009309DA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2</w:t>
            </w:r>
            <w:r w:rsidRPr="009309D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9309D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грогазсервіс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559" w:type="dxa"/>
          </w:tcPr>
          <w:p w:rsidR="00396025" w:rsidRPr="00D43D5E" w:rsidRDefault="00396025" w:rsidP="006205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599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20599">
              <w:rPr>
                <w:rFonts w:ascii="Times New Roman" w:hAnsi="Times New Roman" w:cs="Times New Roman"/>
                <w:lang w:val="ru-RU"/>
              </w:rPr>
              <w:t>.09.2018</w:t>
            </w:r>
          </w:p>
        </w:tc>
        <w:tc>
          <w:tcPr>
            <w:tcW w:w="1843" w:type="dxa"/>
          </w:tcPr>
          <w:p w:rsidR="00396025" w:rsidRPr="00D43D5E" w:rsidRDefault="0039602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гиринська, 21/11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3766F1">
              <w:rPr>
                <w:rFonts w:ascii="Times New Roman" w:hAnsi="Times New Roman" w:cs="Times New Roman"/>
              </w:rPr>
              <w:t xml:space="preserve">КП </w:t>
            </w:r>
            <w:r w:rsidRPr="003766F1">
              <w:rPr>
                <w:rFonts w:ascii="Times New Roman" w:hAnsi="Times New Roman" w:cs="Times New Roman"/>
              </w:rPr>
              <w:lastRenderedPageBreak/>
              <w:t>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lastRenderedPageBreak/>
              <w:t>31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185-</w:t>
            </w: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82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чистенська, 29</w:t>
            </w:r>
          </w:p>
        </w:tc>
        <w:tc>
          <w:tcPr>
            <w:tcW w:w="1559" w:type="dxa"/>
          </w:tcPr>
          <w:p w:rsidR="00396025" w:rsidRPr="00F00E4E" w:rsidRDefault="00396025" w:rsidP="0074727F">
            <w:pPr>
              <w:jc w:val="center"/>
              <w:rPr>
                <w:rFonts w:ascii="Times New Roman" w:hAnsi="Times New Roman" w:cs="Times New Roman"/>
              </w:rPr>
            </w:pPr>
            <w:r w:rsidRPr="0074727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02</w:t>
            </w:r>
            <w:r w:rsidRPr="0074727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74727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89620C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62059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433</w:t>
            </w:r>
          </w:p>
        </w:tc>
        <w:tc>
          <w:tcPr>
            <w:tcW w:w="1559" w:type="dxa"/>
          </w:tcPr>
          <w:p w:rsidR="00396025" w:rsidRPr="00F00E4E" w:rsidRDefault="00396025" w:rsidP="00747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02</w:t>
            </w:r>
            <w:r w:rsidRPr="0074727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74727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ренківська, 37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514/2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Tr="00F943FD">
        <w:tc>
          <w:tcPr>
            <w:tcW w:w="56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409/48</w:t>
            </w:r>
          </w:p>
        </w:tc>
        <w:tc>
          <w:tcPr>
            <w:tcW w:w="1559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пи, 103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300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69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гроремсервіс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</w:tcPr>
          <w:p w:rsidR="00396025" w:rsidRPr="00F00E4E" w:rsidRDefault="00396025" w:rsidP="00A1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126, 133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чистенська, 26/1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Агросервіс Плюс Ц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2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 - Хіміків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A13F15">
              <w:rPr>
                <w:rFonts w:ascii="Times New Roman" w:hAnsi="Times New Roman" w:cs="Times New Roman"/>
              </w:rPr>
              <w:t>Продовжено до 12.11.2018</w:t>
            </w: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</w:tcPr>
          <w:p w:rsidR="00396025" w:rsidRPr="00F00E4E" w:rsidRDefault="00396025" w:rsidP="00F77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Посейдон Компані</w:t>
            </w:r>
          </w:p>
        </w:tc>
        <w:tc>
          <w:tcPr>
            <w:tcW w:w="1275" w:type="dxa"/>
          </w:tcPr>
          <w:p w:rsidR="00396025" w:rsidRPr="00F00E4E" w:rsidRDefault="00396025" w:rsidP="00A1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ова, 5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кополянськи проїзд, Корольова, Квіткова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</w:tcPr>
          <w:p w:rsidR="00396025" w:rsidRPr="00F776C4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13F15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Хмельницького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Теплосфера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цька, 1/1 – Припортова, 10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4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</w:tcPr>
          <w:p w:rsidR="00396025" w:rsidRPr="00F776C4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F776C4"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а, 8/1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2/1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Черкасизалізобетонбуд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302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69-71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843" w:type="dxa"/>
          </w:tcPr>
          <w:p w:rsidR="00396025" w:rsidRPr="00F00E4E" w:rsidRDefault="00396025" w:rsidP="003B6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чистенська. - Шевченка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ницька, 2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</w:tcPr>
          <w:p w:rsidR="00396025" w:rsidRPr="00F00E4E" w:rsidRDefault="00396025" w:rsidP="001A1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45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Будівельний, 65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Будівельний, 24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 w:rsidRPr="001A1F37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396025" w:rsidRPr="00F00E4E" w:rsidRDefault="00396025" w:rsidP="0089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Космонавтів, 35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25" w:rsidRPr="00F00E4E" w:rsidTr="00F943FD">
        <w:tc>
          <w:tcPr>
            <w:tcW w:w="56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1418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8</w:t>
            </w:r>
          </w:p>
        </w:tc>
        <w:tc>
          <w:tcPr>
            <w:tcW w:w="1559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25" w:rsidRPr="00F00E4E" w:rsidRDefault="00396025" w:rsidP="00F9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43FD" w:rsidRPr="00A805E1" w:rsidRDefault="00F943FD" w:rsidP="002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43FD" w:rsidRPr="00A805E1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237D0"/>
    <w:rsid w:val="00045BD1"/>
    <w:rsid w:val="00052995"/>
    <w:rsid w:val="00054F39"/>
    <w:rsid w:val="000615AD"/>
    <w:rsid w:val="000B1715"/>
    <w:rsid w:val="000B7643"/>
    <w:rsid w:val="001215FC"/>
    <w:rsid w:val="00130889"/>
    <w:rsid w:val="00133A47"/>
    <w:rsid w:val="001410A0"/>
    <w:rsid w:val="001A1F37"/>
    <w:rsid w:val="001F1BE8"/>
    <w:rsid w:val="00203438"/>
    <w:rsid w:val="0022531F"/>
    <w:rsid w:val="00225397"/>
    <w:rsid w:val="00234BC3"/>
    <w:rsid w:val="00237AD7"/>
    <w:rsid w:val="00237B5C"/>
    <w:rsid w:val="0026032D"/>
    <w:rsid w:val="00267FCF"/>
    <w:rsid w:val="002F7F07"/>
    <w:rsid w:val="003170F9"/>
    <w:rsid w:val="00322E43"/>
    <w:rsid w:val="003230C7"/>
    <w:rsid w:val="00341551"/>
    <w:rsid w:val="00343EE4"/>
    <w:rsid w:val="003766F1"/>
    <w:rsid w:val="00396025"/>
    <w:rsid w:val="003B6093"/>
    <w:rsid w:val="003C7163"/>
    <w:rsid w:val="00437E04"/>
    <w:rsid w:val="004B4750"/>
    <w:rsid w:val="004E4999"/>
    <w:rsid w:val="005054DE"/>
    <w:rsid w:val="00517BA3"/>
    <w:rsid w:val="00523212"/>
    <w:rsid w:val="00523BC2"/>
    <w:rsid w:val="00541849"/>
    <w:rsid w:val="005A2E16"/>
    <w:rsid w:val="005B23FF"/>
    <w:rsid w:val="005C3577"/>
    <w:rsid w:val="005C5C16"/>
    <w:rsid w:val="00600758"/>
    <w:rsid w:val="00616617"/>
    <w:rsid w:val="00620599"/>
    <w:rsid w:val="00640FE8"/>
    <w:rsid w:val="006514F1"/>
    <w:rsid w:val="006B4497"/>
    <w:rsid w:val="006F54DA"/>
    <w:rsid w:val="00716E88"/>
    <w:rsid w:val="00744A27"/>
    <w:rsid w:val="0074727F"/>
    <w:rsid w:val="007677BF"/>
    <w:rsid w:val="007F4891"/>
    <w:rsid w:val="00892F43"/>
    <w:rsid w:val="0089620C"/>
    <w:rsid w:val="008A5408"/>
    <w:rsid w:val="008C4EB9"/>
    <w:rsid w:val="008D6227"/>
    <w:rsid w:val="008D7173"/>
    <w:rsid w:val="00917B27"/>
    <w:rsid w:val="00920DB7"/>
    <w:rsid w:val="009309DA"/>
    <w:rsid w:val="00936376"/>
    <w:rsid w:val="0094490D"/>
    <w:rsid w:val="00956DF3"/>
    <w:rsid w:val="009678B0"/>
    <w:rsid w:val="009B5BA8"/>
    <w:rsid w:val="00A13F15"/>
    <w:rsid w:val="00A236E3"/>
    <w:rsid w:val="00A25224"/>
    <w:rsid w:val="00A37A2F"/>
    <w:rsid w:val="00A805E1"/>
    <w:rsid w:val="00A942C8"/>
    <w:rsid w:val="00A94484"/>
    <w:rsid w:val="00AD62DA"/>
    <w:rsid w:val="00AE6F52"/>
    <w:rsid w:val="00AE7219"/>
    <w:rsid w:val="00B13BAD"/>
    <w:rsid w:val="00BE65D4"/>
    <w:rsid w:val="00C06D84"/>
    <w:rsid w:val="00C1070B"/>
    <w:rsid w:val="00C13110"/>
    <w:rsid w:val="00C7608D"/>
    <w:rsid w:val="00C957DC"/>
    <w:rsid w:val="00CC47B1"/>
    <w:rsid w:val="00CF4DC0"/>
    <w:rsid w:val="00D163DC"/>
    <w:rsid w:val="00D34C27"/>
    <w:rsid w:val="00D43D5E"/>
    <w:rsid w:val="00D464C0"/>
    <w:rsid w:val="00D5400B"/>
    <w:rsid w:val="00DD1851"/>
    <w:rsid w:val="00E02D62"/>
    <w:rsid w:val="00E46E25"/>
    <w:rsid w:val="00E521F7"/>
    <w:rsid w:val="00EA75C5"/>
    <w:rsid w:val="00EC6A57"/>
    <w:rsid w:val="00F00E4E"/>
    <w:rsid w:val="00F16B7D"/>
    <w:rsid w:val="00F560F7"/>
    <w:rsid w:val="00F776C4"/>
    <w:rsid w:val="00F943FD"/>
    <w:rsid w:val="00FC4F4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C27-DD31-4972-901C-DAA8378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івський Петро</dc:creator>
  <cp:lastModifiedBy>Андре</cp:lastModifiedBy>
  <cp:revision>94</cp:revision>
  <cp:lastPrinted>2018-10-12T05:20:00Z</cp:lastPrinted>
  <dcterms:created xsi:type="dcterms:W3CDTF">2018-10-10T05:36:00Z</dcterms:created>
  <dcterms:modified xsi:type="dcterms:W3CDTF">2018-10-12T08:33:00Z</dcterms:modified>
</cp:coreProperties>
</file>